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356"/>
        <w:gridCol w:w="3357"/>
        <w:gridCol w:w="3452"/>
      </w:tblGrid>
      <w:tr w:rsidR="00C94ED7" w14:paraId="1C43A568" w14:textId="77777777" w:rsidTr="00ED6C4F">
        <w:trPr>
          <w:trHeight w:val="629"/>
        </w:trPr>
        <w:tc>
          <w:tcPr>
            <w:tcW w:w="3356" w:type="dxa"/>
          </w:tcPr>
          <w:p w14:paraId="79C1EDA0" w14:textId="77777777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t>Counselor:</w:t>
            </w:r>
          </w:p>
        </w:tc>
        <w:tc>
          <w:tcPr>
            <w:tcW w:w="3357" w:type="dxa"/>
          </w:tcPr>
          <w:p w14:paraId="1FC60F82" w14:textId="77777777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t>PTID:</w:t>
            </w:r>
          </w:p>
        </w:tc>
        <w:tc>
          <w:tcPr>
            <w:tcW w:w="3452" w:type="dxa"/>
          </w:tcPr>
          <w:p w14:paraId="0C4DB5C9" w14:textId="77777777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t>Site:</w:t>
            </w:r>
          </w:p>
        </w:tc>
      </w:tr>
      <w:tr w:rsidR="00C94ED7" w14:paraId="2B60E393" w14:textId="77777777" w:rsidTr="00ED6C4F">
        <w:trPr>
          <w:trHeight w:val="620"/>
        </w:trPr>
        <w:tc>
          <w:tcPr>
            <w:tcW w:w="3356" w:type="dxa"/>
          </w:tcPr>
          <w:p w14:paraId="6A2D41E6" w14:textId="77777777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t>Date of Session:</w:t>
            </w:r>
          </w:p>
        </w:tc>
        <w:tc>
          <w:tcPr>
            <w:tcW w:w="3357" w:type="dxa"/>
          </w:tcPr>
          <w:p w14:paraId="6545FA75" w14:textId="53E1DEC4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t>Session Duration</w:t>
            </w:r>
            <w:r w:rsidR="00ED6C4F" w:rsidRPr="00ED6C4F">
              <w:rPr>
                <w:rFonts w:ascii="Arial" w:hAnsi="Arial"/>
                <w:b/>
                <w:sz w:val="20"/>
                <w:szCs w:val="20"/>
              </w:rPr>
              <w:t xml:space="preserve"> (minutes)</w:t>
            </w:r>
            <w:r w:rsidRPr="00ED6C4F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14:paraId="48A6358B" w14:textId="77777777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t>Visit Code:</w:t>
            </w:r>
          </w:p>
        </w:tc>
      </w:tr>
      <w:tr w:rsidR="00C94ED7" w14:paraId="5199A74F" w14:textId="77777777" w:rsidTr="00ED6C4F">
        <w:trPr>
          <w:trHeight w:val="620"/>
        </w:trPr>
        <w:tc>
          <w:tcPr>
            <w:tcW w:w="3356" w:type="dxa"/>
          </w:tcPr>
          <w:p w14:paraId="3F073C38" w14:textId="1BD8A6A4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t xml:space="preserve">Product initiating: </w:t>
            </w:r>
          </w:p>
          <w:p w14:paraId="139E0491" w14:textId="77777777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C4F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b/>
                <w:sz w:val="20"/>
                <w:szCs w:val="20"/>
              </w:rPr>
            </w:r>
            <w:r w:rsidR="00500E1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D6C4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ED6C4F">
              <w:rPr>
                <w:rFonts w:ascii="Arial" w:hAnsi="Arial"/>
                <w:b/>
                <w:sz w:val="20"/>
                <w:szCs w:val="20"/>
              </w:rPr>
              <w:t xml:space="preserve"> Ring  </w:t>
            </w:r>
            <w:r w:rsidRPr="00ED6C4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C4F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b/>
                <w:sz w:val="20"/>
                <w:szCs w:val="20"/>
              </w:rPr>
            </w:r>
            <w:r w:rsidR="00500E1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D6C4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ED6C4F">
              <w:rPr>
                <w:rFonts w:ascii="Arial" w:hAnsi="Arial"/>
                <w:b/>
                <w:sz w:val="20"/>
                <w:szCs w:val="20"/>
              </w:rPr>
              <w:t xml:space="preserve"> oral PrEP</w:t>
            </w:r>
          </w:p>
        </w:tc>
        <w:tc>
          <w:tcPr>
            <w:tcW w:w="3357" w:type="dxa"/>
          </w:tcPr>
          <w:p w14:paraId="3021E872" w14:textId="77777777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t>Date of Review:</w:t>
            </w:r>
          </w:p>
        </w:tc>
        <w:tc>
          <w:tcPr>
            <w:tcW w:w="3452" w:type="dxa"/>
          </w:tcPr>
          <w:p w14:paraId="1FDF38FB" w14:textId="77777777" w:rsidR="00C94ED7" w:rsidRPr="00ED6C4F" w:rsidRDefault="00C94ED7" w:rsidP="00D16E1B">
            <w:pPr>
              <w:rPr>
                <w:rFonts w:ascii="Arial" w:hAnsi="Arial"/>
                <w:b/>
                <w:sz w:val="20"/>
                <w:szCs w:val="20"/>
              </w:rPr>
            </w:pPr>
            <w:r w:rsidRPr="00ED6C4F">
              <w:rPr>
                <w:rFonts w:ascii="Arial" w:hAnsi="Arial"/>
                <w:b/>
                <w:sz w:val="20"/>
                <w:szCs w:val="20"/>
              </w:rPr>
              <w:t>Reviewer:</w:t>
            </w:r>
          </w:p>
        </w:tc>
      </w:tr>
    </w:tbl>
    <w:p w14:paraId="0EB46F66" w14:textId="77777777" w:rsidR="00C94ED7" w:rsidRDefault="00C94ED7" w:rsidP="00C94ED7">
      <w:pPr>
        <w:rPr>
          <w:rFonts w:ascii="Arial" w:hAnsi="Arial"/>
          <w:sz w:val="20"/>
          <w:szCs w:val="20"/>
        </w:rPr>
      </w:pPr>
    </w:p>
    <w:p w14:paraId="3A868718" w14:textId="4FC73819" w:rsidR="000460BC" w:rsidRDefault="000460BC" w:rsidP="000460BC">
      <w:pPr>
        <w:jc w:val="center"/>
        <w:rPr>
          <w:rFonts w:ascii="Arial" w:hAnsi="Arial"/>
          <w:i/>
          <w:sz w:val="20"/>
          <w:szCs w:val="20"/>
        </w:rPr>
      </w:pPr>
      <w:r w:rsidRPr="000460BC">
        <w:rPr>
          <w:rFonts w:ascii="Arial" w:hAnsi="Arial"/>
          <w:i/>
          <w:sz w:val="20"/>
          <w:szCs w:val="20"/>
        </w:rPr>
        <w:t xml:space="preserve">Please make a note if a session task was covered out of order, at a different point in the session.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626FC1" w14:paraId="0CB8B780" w14:textId="77777777" w:rsidTr="008D63B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9662E" w14:textId="5A8CFDE4" w:rsidR="00626FC1" w:rsidRDefault="00626FC1" w:rsidP="0086371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 Introduction, welcome, affirm attendance</w:t>
            </w:r>
          </w:p>
          <w:p w14:paraId="12162ED0" w14:textId="0916BB58" w:rsidR="00626FC1" w:rsidRDefault="00626FC1" w:rsidP="004A1CFA">
            <w:pPr>
              <w:spacing w:line="276" w:lineRule="auto"/>
              <w:ind w:left="2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/>
                <w:sz w:val="20"/>
                <w:szCs w:val="20"/>
              </w:rPr>
              <w:t xml:space="preserve"> Counselor welcomes or greets </w:t>
            </w:r>
            <w:r w:rsidR="00BE5B21">
              <w:rPr>
                <w:rFonts w:ascii="Arial" w:hAnsi="Arial"/>
                <w:sz w:val="20"/>
                <w:szCs w:val="20"/>
              </w:rPr>
              <w:t>participant</w:t>
            </w:r>
            <w:r>
              <w:rPr>
                <w:rFonts w:ascii="Arial" w:hAnsi="Arial"/>
                <w:sz w:val="20"/>
                <w:szCs w:val="20"/>
              </w:rPr>
              <w:t xml:space="preserve"> OR mentions that the visit will now shift to the counseling portion of the visit.  </w:t>
            </w:r>
          </w:p>
          <w:p w14:paraId="5BD1D0F8" w14:textId="55903B1A" w:rsidR="00626FC1" w:rsidRDefault="00626FC1" w:rsidP="004A1CFA">
            <w:pPr>
              <w:spacing w:line="276" w:lineRule="auto"/>
              <w:ind w:left="2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 w:rsidR="00BE5B21">
              <w:rPr>
                <w:rFonts w:ascii="Arial" w:hAnsi="Arial"/>
                <w:sz w:val="20"/>
                <w:szCs w:val="20"/>
              </w:rPr>
              <w:t xml:space="preserve"> Thanks participant</w:t>
            </w:r>
            <w:r>
              <w:rPr>
                <w:rFonts w:ascii="Arial" w:hAnsi="Arial"/>
                <w:sz w:val="20"/>
                <w:szCs w:val="20"/>
              </w:rPr>
              <w:t xml:space="preserve"> for coming </w:t>
            </w:r>
          </w:p>
          <w:p w14:paraId="19FFA822" w14:textId="280DFC45" w:rsidR="00626FC1" w:rsidRDefault="00626FC1" w:rsidP="004A1CFA">
            <w:pPr>
              <w:spacing w:line="276" w:lineRule="auto"/>
              <w:ind w:left="2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  <w:szCs w:val="20"/>
              </w:rPr>
              <w:t xml:space="preserve"> Affirms </w:t>
            </w:r>
            <w:r w:rsidR="00BE5B21">
              <w:rPr>
                <w:rFonts w:ascii="Arial" w:hAnsi="Arial"/>
                <w:sz w:val="20"/>
                <w:szCs w:val="20"/>
              </w:rPr>
              <w:t>participant’</w:t>
            </w:r>
            <w:r>
              <w:rPr>
                <w:rFonts w:ascii="Arial" w:hAnsi="Arial"/>
                <w:sz w:val="20"/>
                <w:szCs w:val="20"/>
              </w:rPr>
              <w:t xml:space="preserve">s attendance (i.e., commitment to study, commitment to fighting HIV, effort to get to appointment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071C6FFD" w14:textId="3F7170EB" w:rsidR="00626FC1" w:rsidRDefault="00626FC1" w:rsidP="004A1CFA">
            <w:pPr>
              <w:spacing w:line="276" w:lineRule="auto"/>
              <w:ind w:left="2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Introduces that sessions are recorded and reason why</w:t>
            </w:r>
          </w:p>
          <w:p w14:paraId="63C965B8" w14:textId="331C6ECE" w:rsidR="00626FC1" w:rsidRDefault="00626FC1" w:rsidP="008D63B8">
            <w:pPr>
              <w:spacing w:line="276" w:lineRule="auto"/>
              <w:rPr>
                <w:rFonts w:ascii="Arial" w:hAnsi="Arial"/>
                <w:i/>
                <w:sz w:val="20"/>
                <w:szCs w:val="20"/>
              </w:rPr>
            </w:pPr>
            <w:r w:rsidRPr="00626FC1">
              <w:rPr>
                <w:rFonts w:ascii="Arial" w:hAnsi="Arial"/>
                <w:i/>
                <w:sz w:val="20"/>
                <w:szCs w:val="20"/>
                <w:u w:val="single"/>
              </w:rPr>
              <w:t>Notes:</w:t>
            </w:r>
            <w:r w:rsidRPr="00F35BE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3"/>
          </w:p>
          <w:p w14:paraId="40502ED7" w14:textId="64D3A83B" w:rsidR="00626FC1" w:rsidRDefault="00626FC1" w:rsidP="008D63B8">
            <w:pPr>
              <w:spacing w:line="276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5F21D6A1" w14:textId="26E9BFA5" w:rsidR="00626FC1" w:rsidRDefault="00626FC1" w:rsidP="008D63B8">
            <w:pPr>
              <w:spacing w:line="276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75354B2B" w14:textId="6BBECBAF" w:rsidR="00626FC1" w:rsidRPr="0029752F" w:rsidRDefault="00626FC1" w:rsidP="008D63B8">
            <w:pPr>
              <w:spacing w:line="276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863710" w14:paraId="09045836" w14:textId="77777777" w:rsidTr="008D63B8">
        <w:tc>
          <w:tcPr>
            <w:tcW w:w="10188" w:type="dxa"/>
            <w:tcBorders>
              <w:top w:val="single" w:sz="4" w:space="0" w:color="auto"/>
            </w:tcBorders>
          </w:tcPr>
          <w:p w14:paraId="5DB34326" w14:textId="2951FDDE" w:rsidR="00863710" w:rsidRDefault="00863710" w:rsidP="00863710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  Provide overview of counseling session</w:t>
            </w:r>
          </w:p>
          <w:p w14:paraId="1852C415" w14:textId="5BC288EF" w:rsidR="00863710" w:rsidRDefault="00863710" w:rsidP="007E1999">
            <w:pPr>
              <w:spacing w:line="276" w:lineRule="auto"/>
              <w:ind w:left="18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  <w:szCs w:val="20"/>
              </w:rPr>
              <w:t xml:space="preserve"> Describes expected length of session</w:t>
            </w:r>
          </w:p>
          <w:p w14:paraId="45B50939" w14:textId="7586135C" w:rsidR="00863710" w:rsidRDefault="00863710" w:rsidP="00863710">
            <w:pPr>
              <w:spacing w:line="276" w:lineRule="auto"/>
              <w:ind w:left="18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  <w:szCs w:val="20"/>
              </w:rPr>
              <w:t xml:space="preserve"> Emphasizes importance of open communication</w:t>
            </w:r>
            <w:r w:rsidRPr="00626FC1">
              <w:rPr>
                <w:rFonts w:ascii="Arial" w:hAnsi="Arial"/>
                <w:sz w:val="20"/>
                <w:szCs w:val="20"/>
              </w:rPr>
              <w:t xml:space="preserve"> </w:t>
            </w:r>
            <w:r w:rsidRPr="00626FC1">
              <w:rPr>
                <w:rFonts w:ascii="Arial" w:hAnsi="Arial" w:cs="Arial"/>
                <w:sz w:val="20"/>
                <w:szCs w:val="20"/>
              </w:rPr>
              <w:t xml:space="preserve">(i.e., </w:t>
            </w:r>
            <w:bookmarkStart w:id="6" w:name="_GoBack"/>
            <w:bookmarkEnd w:id="6"/>
            <w:r w:rsidRPr="00626FC1">
              <w:rPr>
                <w:rFonts w:ascii="Arial" w:hAnsi="Arial" w:cs="Arial"/>
                <w:sz w:val="20"/>
                <w:szCs w:val="20"/>
              </w:rPr>
              <w:t xml:space="preserve">sharing positive AND negative experiences with using the Ring or </w:t>
            </w:r>
            <w:r w:rsidR="00712C78">
              <w:rPr>
                <w:rFonts w:ascii="Arial" w:hAnsi="Arial" w:cs="Arial"/>
                <w:sz w:val="20"/>
                <w:szCs w:val="20"/>
              </w:rPr>
              <w:t>oral PrEP</w:t>
            </w:r>
            <w:r w:rsidRPr="00626FC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177E4B" w14:textId="676C9096" w:rsidR="00863710" w:rsidRDefault="00863710" w:rsidP="00863710">
            <w:pPr>
              <w:spacing w:line="276" w:lineRule="auto"/>
              <w:ind w:left="18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Reviews expectations for both counselor and participant</w:t>
            </w:r>
          </w:p>
          <w:p w14:paraId="40EE9B12" w14:textId="77777777" w:rsidR="00863710" w:rsidRDefault="00863710" w:rsidP="00863710">
            <w:pPr>
              <w:spacing w:line="276" w:lineRule="auto"/>
              <w:ind w:left="180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626FC1">
              <w:rPr>
                <w:rFonts w:ascii="Arial" w:hAnsi="Arial" w:cs="Arial"/>
                <w:i/>
                <w:sz w:val="21"/>
                <w:szCs w:val="21"/>
                <w:u w:val="single"/>
              </w:rPr>
              <w:t>Notes</w:t>
            </w:r>
            <w:r w:rsidRPr="004A1EAF">
              <w:rPr>
                <w:rFonts w:ascii="Arial" w:hAnsi="Arial" w:cs="Arial"/>
                <w:i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</w:rPr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i/>
                <w:sz w:val="21"/>
                <w:szCs w:val="21"/>
              </w:rPr>
              <w:t> </w:t>
            </w:r>
            <w:r>
              <w:rPr>
                <w:rFonts w:ascii="Arial" w:hAnsi="Arial" w:cs="Arial"/>
                <w:i/>
                <w:sz w:val="21"/>
                <w:szCs w:val="21"/>
              </w:rPr>
              <w:t> </w:t>
            </w:r>
            <w:r>
              <w:rPr>
                <w:rFonts w:ascii="Arial" w:hAnsi="Arial" w:cs="Arial"/>
                <w:i/>
                <w:sz w:val="21"/>
                <w:szCs w:val="21"/>
              </w:rPr>
              <w:t> </w:t>
            </w:r>
            <w:r>
              <w:rPr>
                <w:rFonts w:ascii="Arial" w:hAnsi="Arial" w:cs="Arial"/>
                <w:i/>
                <w:sz w:val="21"/>
                <w:szCs w:val="21"/>
              </w:rPr>
              <w:t> </w:t>
            </w:r>
            <w:r>
              <w:rPr>
                <w:rFonts w:ascii="Arial" w:hAnsi="Arial" w:cs="Arial"/>
                <w:i/>
                <w:sz w:val="21"/>
                <w:szCs w:val="21"/>
              </w:rPr>
              <w:t> </w:t>
            </w:r>
            <w:r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7"/>
          </w:p>
          <w:p w14:paraId="1CBFCD98" w14:textId="77777777" w:rsidR="00863710" w:rsidRDefault="00863710" w:rsidP="00863710">
            <w:pPr>
              <w:spacing w:line="276" w:lineRule="auto"/>
              <w:ind w:left="180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769A72F" w14:textId="77777777" w:rsidR="00863710" w:rsidRDefault="00863710" w:rsidP="00863710">
            <w:pPr>
              <w:spacing w:line="276" w:lineRule="auto"/>
              <w:ind w:left="180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5645569" w14:textId="79552700" w:rsidR="00863710" w:rsidRPr="0029752F" w:rsidRDefault="00863710" w:rsidP="00863710">
            <w:pPr>
              <w:spacing w:line="276" w:lineRule="auto"/>
              <w:ind w:left="180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863710" w14:paraId="7AE31F58" w14:textId="77777777" w:rsidTr="00626FC1">
        <w:tc>
          <w:tcPr>
            <w:tcW w:w="10188" w:type="dxa"/>
          </w:tcPr>
          <w:p w14:paraId="4FF2B711" w14:textId="7DD487B8" w:rsidR="00863710" w:rsidRDefault="00863710" w:rsidP="0086371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 Reviews information about Ring or PrEP</w:t>
            </w:r>
            <w:r w:rsidR="004F2408">
              <w:rPr>
                <w:rFonts w:ascii="Arial" w:hAnsi="Arial"/>
                <w:sz w:val="20"/>
                <w:szCs w:val="20"/>
              </w:rPr>
              <w:t xml:space="preserve"> per the REACH adherence counseling manual</w:t>
            </w:r>
            <w:r>
              <w:rPr>
                <w:rFonts w:ascii="Arial" w:hAnsi="Arial"/>
                <w:sz w:val="20"/>
                <w:szCs w:val="20"/>
              </w:rPr>
              <w:t xml:space="preserve"> (depending on random assignment)</w:t>
            </w:r>
          </w:p>
          <w:p w14:paraId="4589612D" w14:textId="472B0889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  <w:szCs w:val="20"/>
              </w:rPr>
              <w:t xml:space="preserve"> Asks participant what they have heard about product</w:t>
            </w:r>
          </w:p>
          <w:p w14:paraId="59368748" w14:textId="07C63E13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  <w:szCs w:val="20"/>
              </w:rPr>
              <w:t xml:space="preserve"> Affirms correct information offered by participant</w:t>
            </w:r>
          </w:p>
          <w:p w14:paraId="6353D561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/>
                <w:sz w:val="20"/>
                <w:szCs w:val="20"/>
              </w:rPr>
              <w:t xml:space="preserve"> Shares information clearly</w:t>
            </w:r>
          </w:p>
          <w:p w14:paraId="5A5DAFB0" w14:textId="69111285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/>
                <w:sz w:val="20"/>
                <w:szCs w:val="20"/>
              </w:rPr>
              <w:t xml:space="preserve"> Responds to participants questions and concerns</w:t>
            </w:r>
          </w:p>
          <w:p w14:paraId="59A35691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  <w:r w:rsidRPr="00542078">
              <w:rPr>
                <w:rFonts w:ascii="Arial" w:hAnsi="Arial"/>
                <w:i/>
                <w:sz w:val="20"/>
                <w:szCs w:val="20"/>
                <w:u w:val="single"/>
              </w:rPr>
              <w:t>Notes</w:t>
            </w:r>
            <w:r w:rsidRPr="00E73BAE">
              <w:rPr>
                <w:rFonts w:ascii="Arial" w:hAnsi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2"/>
          </w:p>
          <w:p w14:paraId="6A3CE146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73A1802D" w14:textId="22F99F7F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5D689FE1" w14:textId="77777777" w:rsidR="004A1CFA" w:rsidRDefault="004A1CFA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2A5A3020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4926CEEF" w14:textId="0C76B8C0" w:rsidR="00863710" w:rsidRPr="0029752F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863710" w14:paraId="684F52C4" w14:textId="77777777" w:rsidTr="00626FC1">
        <w:tc>
          <w:tcPr>
            <w:tcW w:w="10188" w:type="dxa"/>
          </w:tcPr>
          <w:p w14:paraId="5D1C4781" w14:textId="5EC271DD" w:rsidR="00863710" w:rsidRDefault="00863710" w:rsidP="0086371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 Explore upcoming Ring or PrEP use adherence</w:t>
            </w:r>
          </w:p>
          <w:p w14:paraId="12DAD3C3" w14:textId="09275466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/>
                <w:sz w:val="20"/>
                <w:szCs w:val="20"/>
              </w:rPr>
              <w:t xml:space="preserve"> Explores potential barriers and facilitators to adherence</w:t>
            </w:r>
          </w:p>
          <w:p w14:paraId="1385778D" w14:textId="1856EA16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/>
                <w:sz w:val="20"/>
                <w:szCs w:val="20"/>
              </w:rPr>
              <w:t xml:space="preserve"> Helps participant consider common barriers</w:t>
            </w:r>
          </w:p>
          <w:p w14:paraId="512A0742" w14:textId="527E6D9B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/>
                <w:sz w:val="20"/>
                <w:szCs w:val="20"/>
              </w:rPr>
              <w:t xml:space="preserve"> Works on daily plan with participant using calendar activity</w:t>
            </w:r>
          </w:p>
          <w:p w14:paraId="730735BC" w14:textId="33A1A922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/>
                <w:sz w:val="20"/>
                <w:szCs w:val="20"/>
              </w:rPr>
              <w:t xml:space="preserve"> For PrEP: Assists participant</w:t>
            </w:r>
            <w:r w:rsidR="00CC7DE2">
              <w:rPr>
                <w:rFonts w:ascii="Arial" w:hAnsi="Arial"/>
                <w:sz w:val="20"/>
                <w:szCs w:val="20"/>
              </w:rPr>
              <w:t xml:space="preserve"> to</w:t>
            </w:r>
            <w:r>
              <w:rPr>
                <w:rFonts w:ascii="Arial" w:hAnsi="Arial"/>
                <w:sz w:val="20"/>
                <w:szCs w:val="20"/>
              </w:rPr>
              <w:t xml:space="preserve"> identify ideal time of day for taking </w:t>
            </w:r>
            <w:r w:rsidR="00E62DFD">
              <w:rPr>
                <w:rFonts w:ascii="Arial" w:hAnsi="Arial"/>
                <w:sz w:val="20"/>
                <w:szCs w:val="20"/>
              </w:rPr>
              <w:t>tablet</w:t>
            </w:r>
          </w:p>
          <w:p w14:paraId="304C6D43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  <w:r w:rsidRPr="00542078">
              <w:rPr>
                <w:rFonts w:ascii="Arial" w:hAnsi="Arial"/>
                <w:i/>
                <w:sz w:val="20"/>
                <w:szCs w:val="20"/>
                <w:u w:val="single"/>
              </w:rPr>
              <w:t>Notes</w:t>
            </w:r>
            <w:r w:rsidRPr="001D2144">
              <w:rPr>
                <w:rFonts w:ascii="Arial" w:hAnsi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7"/>
          </w:p>
          <w:p w14:paraId="7F087FCC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3B7F7477" w14:textId="2554451A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2CEBBC81" w14:textId="77777777" w:rsidR="004A1CFA" w:rsidRDefault="004A1CFA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7C178AB4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0339F490" w14:textId="5B6C8A3C" w:rsidR="00863710" w:rsidRPr="0029752F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863710" w14:paraId="3221FC17" w14:textId="77777777" w:rsidTr="00626FC1">
        <w:tc>
          <w:tcPr>
            <w:tcW w:w="10188" w:type="dxa"/>
          </w:tcPr>
          <w:p w14:paraId="5CD0D8DE" w14:textId="13EB28ED" w:rsidR="00863710" w:rsidRDefault="00863710" w:rsidP="0086371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5. Assess confidence and goals regarding adherence to study product</w:t>
            </w:r>
          </w:p>
          <w:p w14:paraId="28594BB0" w14:textId="5BE248CE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/>
                <w:sz w:val="20"/>
                <w:szCs w:val="20"/>
              </w:rPr>
              <w:t xml:space="preserve"> Uses confidence ruler </w:t>
            </w:r>
          </w:p>
          <w:p w14:paraId="7567E518" w14:textId="5EB3DC62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/>
                <w:sz w:val="20"/>
                <w:szCs w:val="20"/>
              </w:rPr>
              <w:t xml:space="preserve"> Evokes reason why she is confident</w:t>
            </w:r>
          </w:p>
          <w:p w14:paraId="4F8087F3" w14:textId="445D5CC1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Encourages participant to identify more than one reason why she feels confident</w:t>
            </w:r>
          </w:p>
          <w:p w14:paraId="0D7C11A7" w14:textId="71882F35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/>
                <w:sz w:val="20"/>
                <w:szCs w:val="20"/>
              </w:rPr>
              <w:t xml:space="preserve"> Asks about goals for adherence until the next study visit</w:t>
            </w:r>
          </w:p>
          <w:p w14:paraId="1088061C" w14:textId="0A7E98A3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Helps participant identify issues that may interfere with goals</w:t>
            </w:r>
          </w:p>
          <w:p w14:paraId="1E4E46EC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  <w:r w:rsidRPr="00542078">
              <w:rPr>
                <w:rFonts w:ascii="Arial" w:hAnsi="Arial"/>
                <w:i/>
                <w:sz w:val="20"/>
                <w:szCs w:val="20"/>
                <w:u w:val="single"/>
              </w:rPr>
              <w:t>Notes</w:t>
            </w:r>
            <w:r w:rsidRPr="0058292E">
              <w:rPr>
                <w:rFonts w:ascii="Arial" w:hAnsi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21"/>
          </w:p>
          <w:p w14:paraId="3C039F5B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720534CE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2F7CE4BE" w14:textId="60294A4F" w:rsidR="00863710" w:rsidRPr="0029752F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863710" w14:paraId="7C3F5E73" w14:textId="77777777" w:rsidTr="00626FC1">
        <w:tc>
          <w:tcPr>
            <w:tcW w:w="10188" w:type="dxa"/>
          </w:tcPr>
          <w:p w14:paraId="26176AC0" w14:textId="3BA7DFD3" w:rsidR="00863710" w:rsidRDefault="00863710" w:rsidP="0086371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 Assist with adherence support options</w:t>
            </w:r>
          </w:p>
          <w:p w14:paraId="3D06429C" w14:textId="77777777" w:rsidR="00863710" w:rsidRDefault="00863710" w:rsidP="0086371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Introduces the adherence support menu and describes all of the options listed</w:t>
            </w:r>
          </w:p>
          <w:p w14:paraId="6717717F" w14:textId="77777777" w:rsidR="00863710" w:rsidRDefault="00863710" w:rsidP="0086371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Asks participant if there are other options she’d like to include</w:t>
            </w:r>
          </w:p>
          <w:p w14:paraId="5A262BFE" w14:textId="77777777" w:rsidR="00863710" w:rsidRDefault="00863710" w:rsidP="0086371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Encourages participant to pick items she thinks may work best for her</w:t>
            </w:r>
          </w:p>
          <w:p w14:paraId="7ED59F61" w14:textId="77777777" w:rsidR="00863710" w:rsidRDefault="00863710" w:rsidP="00863710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D51943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Notes:</w:t>
            </w:r>
          </w:p>
          <w:p w14:paraId="645039B5" w14:textId="77777777" w:rsidR="00863710" w:rsidRDefault="00863710" w:rsidP="00863710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  <w:p w14:paraId="3D7E2BFB" w14:textId="77777777" w:rsidR="00863710" w:rsidRDefault="00863710" w:rsidP="00863710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  <w:p w14:paraId="2C6A1640" w14:textId="77777777" w:rsidR="00863710" w:rsidRDefault="00863710" w:rsidP="00863710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  <w:p w14:paraId="21D8263B" w14:textId="23BF5968" w:rsidR="00863710" w:rsidRPr="00D51943" w:rsidRDefault="00863710" w:rsidP="00863710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</w:tc>
      </w:tr>
      <w:tr w:rsidR="00863710" w14:paraId="694AF3FD" w14:textId="77777777" w:rsidTr="00626FC1">
        <w:tc>
          <w:tcPr>
            <w:tcW w:w="10188" w:type="dxa"/>
          </w:tcPr>
          <w:p w14:paraId="7B7F1FA7" w14:textId="3C20BB97" w:rsidR="00863710" w:rsidRDefault="00863710" w:rsidP="0086371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 What else? Wrap-up</w:t>
            </w:r>
          </w:p>
          <w:p w14:paraId="60994493" w14:textId="6729109C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/>
                <w:sz w:val="20"/>
                <w:szCs w:val="20"/>
              </w:rPr>
              <w:t xml:space="preserve"> Invites discussion of additional questions and concerns</w:t>
            </w:r>
          </w:p>
          <w:p w14:paraId="2CB8A50E" w14:textId="15A1BC8A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/>
                <w:sz w:val="20"/>
                <w:szCs w:val="20"/>
              </w:rPr>
              <w:t xml:space="preserve"> Asks again what questions remain, and thoroughly discusses until none remain (if necessary)</w:t>
            </w:r>
          </w:p>
          <w:p w14:paraId="3BB75C69" w14:textId="6A656BDE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Acknowledges and appreciates the participant for coming to the appointment</w:t>
            </w:r>
          </w:p>
          <w:p w14:paraId="5CEDBADD" w14:textId="558562DF" w:rsidR="004F2408" w:rsidRDefault="00863710" w:rsidP="004F2408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Discusses plans for next session</w:t>
            </w:r>
          </w:p>
          <w:p w14:paraId="1769A453" w14:textId="510C2F23" w:rsidR="004F2408" w:rsidRDefault="004F2408" w:rsidP="004F2408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00E10">
              <w:rPr>
                <w:rFonts w:ascii="Arial" w:hAnsi="Arial"/>
                <w:sz w:val="20"/>
                <w:szCs w:val="20"/>
              </w:rPr>
            </w:r>
            <w:r w:rsidR="00500E1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7E199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minds participant to contact the clinic if she needs to talk or has questions</w:t>
            </w:r>
          </w:p>
          <w:p w14:paraId="34AC8CD3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  <w:r w:rsidRPr="00D51943">
              <w:rPr>
                <w:rFonts w:ascii="Arial" w:hAnsi="Arial"/>
                <w:i/>
                <w:sz w:val="20"/>
                <w:szCs w:val="20"/>
                <w:u w:val="single"/>
              </w:rPr>
              <w:t>Notes</w:t>
            </w:r>
            <w:r w:rsidRPr="006E6EFE">
              <w:rPr>
                <w:rFonts w:ascii="Arial" w:hAnsi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24"/>
          </w:p>
          <w:p w14:paraId="5AA354A4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7201BD95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47D2F277" w14:textId="77777777" w:rsidR="00863710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36BD4B28" w14:textId="2B1497A3" w:rsidR="00863710" w:rsidRPr="0029752F" w:rsidRDefault="00863710" w:rsidP="0086371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14DBC009" w14:textId="53046E8D" w:rsidR="000460BC" w:rsidRDefault="00CF6996" w:rsidP="000460B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1974983F" w14:textId="169136F0" w:rsidR="002B1C86" w:rsidRPr="003D17C1" w:rsidRDefault="003D17C1">
      <w:pPr>
        <w:rPr>
          <w:rFonts w:ascii="Arial" w:hAnsi="Arial"/>
          <w:sz w:val="20"/>
          <w:szCs w:val="20"/>
          <w:u w:val="single"/>
        </w:rPr>
      </w:pPr>
      <w:r w:rsidRPr="003D17C1">
        <w:rPr>
          <w:rFonts w:ascii="Arial" w:hAnsi="Arial"/>
          <w:sz w:val="20"/>
          <w:szCs w:val="20"/>
          <w:u w:val="single"/>
        </w:rPr>
        <w:t>Overall Feedback</w:t>
      </w:r>
    </w:p>
    <w:p w14:paraId="176129D8" w14:textId="77777777" w:rsidR="003D17C1" w:rsidRPr="003D17C1" w:rsidRDefault="003D17C1">
      <w:pPr>
        <w:rPr>
          <w:rFonts w:ascii="Arial" w:hAnsi="Arial"/>
          <w:sz w:val="20"/>
          <w:szCs w:val="20"/>
        </w:rPr>
      </w:pPr>
    </w:p>
    <w:p w14:paraId="674C8468" w14:textId="333E1B4B" w:rsidR="003D17C1" w:rsidRDefault="003D17C1" w:rsidP="003D17C1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3D17C1">
        <w:rPr>
          <w:rFonts w:ascii="Arial" w:hAnsi="Arial"/>
          <w:sz w:val="20"/>
          <w:szCs w:val="20"/>
        </w:rPr>
        <w:t>What did the counselor do well in this session?</w:t>
      </w:r>
    </w:p>
    <w:p w14:paraId="687BC076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37E8D44A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7A24E369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7E31C743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5546D766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56B65AC9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74352CC0" w14:textId="77777777" w:rsidR="003D17C1" w:rsidRPr="003D17C1" w:rsidRDefault="003D17C1" w:rsidP="003D17C1">
      <w:pPr>
        <w:rPr>
          <w:rFonts w:ascii="Arial" w:hAnsi="Arial"/>
          <w:sz w:val="20"/>
          <w:szCs w:val="20"/>
        </w:rPr>
      </w:pPr>
    </w:p>
    <w:p w14:paraId="20C0C061" w14:textId="6D4254A2" w:rsidR="003D17C1" w:rsidRDefault="003D17C1" w:rsidP="003D17C1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3D17C1">
        <w:rPr>
          <w:rFonts w:ascii="Arial" w:hAnsi="Arial"/>
          <w:sz w:val="20"/>
          <w:szCs w:val="20"/>
        </w:rPr>
        <w:t>What could the counselor improve on from this session?</w:t>
      </w:r>
    </w:p>
    <w:p w14:paraId="3702BA76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259C8256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0040D15C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2CC5BE31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391E2A3A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51AC636A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5D6EC96A" w14:textId="77777777" w:rsidR="003D17C1" w:rsidRPr="003D17C1" w:rsidRDefault="003D17C1" w:rsidP="003D17C1">
      <w:pPr>
        <w:rPr>
          <w:rFonts w:ascii="Arial" w:hAnsi="Arial"/>
          <w:sz w:val="20"/>
          <w:szCs w:val="20"/>
        </w:rPr>
      </w:pPr>
    </w:p>
    <w:p w14:paraId="480B1C1D" w14:textId="22BD80FF" w:rsidR="003D17C1" w:rsidRPr="003D17C1" w:rsidRDefault="003D17C1" w:rsidP="003D17C1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3D17C1">
        <w:rPr>
          <w:rFonts w:ascii="Arial" w:hAnsi="Arial"/>
          <w:sz w:val="20"/>
          <w:szCs w:val="20"/>
        </w:rPr>
        <w:t xml:space="preserve">Other general </w:t>
      </w:r>
      <w:r>
        <w:rPr>
          <w:rFonts w:ascii="Arial" w:hAnsi="Arial"/>
          <w:sz w:val="20"/>
          <w:szCs w:val="20"/>
        </w:rPr>
        <w:t>feedback for the counselor</w:t>
      </w:r>
      <w:r w:rsidR="00A91126">
        <w:rPr>
          <w:rFonts w:ascii="Arial" w:hAnsi="Arial"/>
          <w:sz w:val="20"/>
          <w:szCs w:val="20"/>
        </w:rPr>
        <w:t>?</w:t>
      </w:r>
    </w:p>
    <w:sectPr w:rsidR="003D17C1" w:rsidRPr="003D17C1" w:rsidSect="004A1CFA">
      <w:headerReference w:type="default" r:id="rId11"/>
      <w:footerReference w:type="even" r:id="rId12"/>
      <w:footerReference w:type="default" r:id="rId1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B1A4" w14:textId="77777777" w:rsidR="00C2443D" w:rsidRDefault="00C2443D" w:rsidP="000460BC">
      <w:r>
        <w:separator/>
      </w:r>
    </w:p>
  </w:endnote>
  <w:endnote w:type="continuationSeparator" w:id="0">
    <w:p w14:paraId="409A816C" w14:textId="77777777" w:rsidR="00C2443D" w:rsidRDefault="00C2443D" w:rsidP="000460BC">
      <w:r>
        <w:continuationSeparator/>
      </w:r>
    </w:p>
  </w:endnote>
  <w:endnote w:type="continuationNotice" w:id="1">
    <w:p w14:paraId="4F2A854E" w14:textId="77777777" w:rsidR="00C2443D" w:rsidRDefault="00C24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D557" w14:textId="77777777" w:rsidR="00C9169C" w:rsidRDefault="00C9169C" w:rsidP="005D1E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41B1B" w14:textId="77777777" w:rsidR="00C9169C" w:rsidRDefault="00C9169C" w:rsidP="00A207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4671730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8C80FA" w14:textId="53994C72" w:rsidR="00C9169C" w:rsidRPr="004F0AEE" w:rsidRDefault="004F0AEE" w:rsidP="004F0AEE">
            <w:pPr>
              <w:pStyle w:val="Footer"/>
              <w:tabs>
                <w:tab w:val="clear" w:pos="8640"/>
              </w:tabs>
              <w:ind w:right="360"/>
              <w:rPr>
                <w:rFonts w:ascii="Arial" w:hAnsi="Arial"/>
                <w:sz w:val="20"/>
              </w:rPr>
            </w:pPr>
            <w:r w:rsidRPr="004F0AEE">
              <w:rPr>
                <w:rFonts w:ascii="Arial" w:hAnsi="Arial"/>
                <w:sz w:val="20"/>
              </w:rPr>
              <w:t>Version 1.0, 02APR2019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4F0AEE">
              <w:rPr>
                <w:rFonts w:ascii="Arial" w:hAnsi="Arial" w:cs="Arial"/>
                <w:sz w:val="20"/>
              </w:rPr>
              <w:t xml:space="preserve">Page </w: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F0AEE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F0AE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F0AEE">
              <w:rPr>
                <w:rFonts w:ascii="Arial" w:hAnsi="Arial" w:cs="Arial"/>
                <w:sz w:val="20"/>
              </w:rPr>
              <w:t xml:space="preserve"> of </w: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F0AEE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F0AE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660C" w14:textId="77777777" w:rsidR="00C2443D" w:rsidRDefault="00C2443D" w:rsidP="000460BC">
      <w:r>
        <w:separator/>
      </w:r>
    </w:p>
  </w:footnote>
  <w:footnote w:type="continuationSeparator" w:id="0">
    <w:p w14:paraId="443E0DEE" w14:textId="77777777" w:rsidR="00C2443D" w:rsidRDefault="00C2443D" w:rsidP="000460BC">
      <w:r>
        <w:continuationSeparator/>
      </w:r>
    </w:p>
  </w:footnote>
  <w:footnote w:type="continuationNotice" w:id="1">
    <w:p w14:paraId="4662477D" w14:textId="77777777" w:rsidR="00C2443D" w:rsidRDefault="00C24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31D7" w14:textId="4C37302B" w:rsidR="00C9169C" w:rsidRDefault="00626FC1" w:rsidP="000460BC">
    <w:pPr>
      <w:pStyle w:val="Header"/>
      <w:jc w:val="center"/>
    </w:pPr>
    <w:r>
      <w:rPr>
        <w:rFonts w:ascii="Arial" w:hAnsi="Arial" w:cs="Arial"/>
        <w:b/>
        <w:sz w:val="28"/>
        <w:szCs w:val="28"/>
      </w:rPr>
      <w:t>REACH (MTN 034) – Adherence Support</w:t>
    </w:r>
    <w:r w:rsidR="00C9169C" w:rsidRPr="00382C22">
      <w:rPr>
        <w:rFonts w:ascii="Arial" w:hAnsi="Arial" w:cs="Arial"/>
        <w:b/>
        <w:sz w:val="28"/>
        <w:szCs w:val="28"/>
      </w:rPr>
      <w:t xml:space="preserve"> Counseling </w:t>
    </w:r>
    <w:r>
      <w:rPr>
        <w:rFonts w:ascii="Arial" w:hAnsi="Arial" w:cs="Arial"/>
        <w:b/>
        <w:sz w:val="28"/>
        <w:szCs w:val="28"/>
      </w:rPr>
      <w:t>Feedback</w:t>
    </w:r>
    <w:r w:rsidR="00C9169C" w:rsidRPr="00382C22">
      <w:rPr>
        <w:rFonts w:ascii="Arial" w:hAnsi="Arial" w:cs="Arial"/>
        <w:b/>
        <w:sz w:val="28"/>
        <w:szCs w:val="28"/>
      </w:rPr>
      <w:t xml:space="preserve"> Form</w:t>
    </w:r>
    <w:r w:rsidR="00C9169C">
      <w:rPr>
        <w:rFonts w:ascii="Arial" w:hAnsi="Arial" w:cs="Arial"/>
        <w:b/>
        <w:sz w:val="28"/>
        <w:szCs w:val="28"/>
      </w:rPr>
      <w:t>: Enrollment Vi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1EDE"/>
    <w:multiLevelType w:val="hybridMultilevel"/>
    <w:tmpl w:val="FE6E4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573B4"/>
    <w:multiLevelType w:val="hybridMultilevel"/>
    <w:tmpl w:val="F718DE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C"/>
    <w:rsid w:val="000460BC"/>
    <w:rsid w:val="0007655B"/>
    <w:rsid w:val="00091CF8"/>
    <w:rsid w:val="000D39FA"/>
    <w:rsid w:val="000D602E"/>
    <w:rsid w:val="000D6CAB"/>
    <w:rsid w:val="000E424E"/>
    <w:rsid w:val="001721AD"/>
    <w:rsid w:val="00177B95"/>
    <w:rsid w:val="001D2144"/>
    <w:rsid w:val="00211D4A"/>
    <w:rsid w:val="00214541"/>
    <w:rsid w:val="002371C2"/>
    <w:rsid w:val="0026661B"/>
    <w:rsid w:val="00282040"/>
    <w:rsid w:val="00284372"/>
    <w:rsid w:val="0029752F"/>
    <w:rsid w:val="002B1C86"/>
    <w:rsid w:val="002E1B4D"/>
    <w:rsid w:val="002E6C6B"/>
    <w:rsid w:val="002F342D"/>
    <w:rsid w:val="0032145E"/>
    <w:rsid w:val="00345F53"/>
    <w:rsid w:val="0036257B"/>
    <w:rsid w:val="0037193E"/>
    <w:rsid w:val="003A0DBA"/>
    <w:rsid w:val="003A17D6"/>
    <w:rsid w:val="003A6AC5"/>
    <w:rsid w:val="003D17C1"/>
    <w:rsid w:val="00411D46"/>
    <w:rsid w:val="00412542"/>
    <w:rsid w:val="004232DA"/>
    <w:rsid w:val="004849A2"/>
    <w:rsid w:val="004A1CFA"/>
    <w:rsid w:val="004A1EAF"/>
    <w:rsid w:val="004C51E3"/>
    <w:rsid w:val="004F0AEE"/>
    <w:rsid w:val="004F2408"/>
    <w:rsid w:val="00500091"/>
    <w:rsid w:val="00500E10"/>
    <w:rsid w:val="00501FDE"/>
    <w:rsid w:val="00516900"/>
    <w:rsid w:val="00540C6A"/>
    <w:rsid w:val="00542078"/>
    <w:rsid w:val="00557418"/>
    <w:rsid w:val="00570468"/>
    <w:rsid w:val="00571DCC"/>
    <w:rsid w:val="005738F0"/>
    <w:rsid w:val="00574F4D"/>
    <w:rsid w:val="0058292E"/>
    <w:rsid w:val="005901E0"/>
    <w:rsid w:val="005B0457"/>
    <w:rsid w:val="005B441B"/>
    <w:rsid w:val="005C1D09"/>
    <w:rsid w:val="005D1E2B"/>
    <w:rsid w:val="005F5031"/>
    <w:rsid w:val="00602CCB"/>
    <w:rsid w:val="006045FC"/>
    <w:rsid w:val="00626FC1"/>
    <w:rsid w:val="00630A70"/>
    <w:rsid w:val="00651CA2"/>
    <w:rsid w:val="006659DD"/>
    <w:rsid w:val="006742AD"/>
    <w:rsid w:val="006B4B77"/>
    <w:rsid w:val="006E6EFE"/>
    <w:rsid w:val="006F2B4A"/>
    <w:rsid w:val="00702074"/>
    <w:rsid w:val="00712C78"/>
    <w:rsid w:val="00734077"/>
    <w:rsid w:val="00794D56"/>
    <w:rsid w:val="007E1999"/>
    <w:rsid w:val="0080187A"/>
    <w:rsid w:val="00823EBC"/>
    <w:rsid w:val="00833EF0"/>
    <w:rsid w:val="00834CA2"/>
    <w:rsid w:val="00862E29"/>
    <w:rsid w:val="00863710"/>
    <w:rsid w:val="008D63B8"/>
    <w:rsid w:val="009276B8"/>
    <w:rsid w:val="00942AA2"/>
    <w:rsid w:val="009D1E97"/>
    <w:rsid w:val="009D763C"/>
    <w:rsid w:val="00A02E52"/>
    <w:rsid w:val="00A20738"/>
    <w:rsid w:val="00A70A4E"/>
    <w:rsid w:val="00A91126"/>
    <w:rsid w:val="00AE1569"/>
    <w:rsid w:val="00AE572C"/>
    <w:rsid w:val="00B042A5"/>
    <w:rsid w:val="00B255E3"/>
    <w:rsid w:val="00B26DA8"/>
    <w:rsid w:val="00B34821"/>
    <w:rsid w:val="00B52113"/>
    <w:rsid w:val="00B76BDC"/>
    <w:rsid w:val="00BA0C35"/>
    <w:rsid w:val="00BC0B9A"/>
    <w:rsid w:val="00BD0399"/>
    <w:rsid w:val="00BD36F1"/>
    <w:rsid w:val="00BE5B21"/>
    <w:rsid w:val="00BF2C8D"/>
    <w:rsid w:val="00C233EC"/>
    <w:rsid w:val="00C2443D"/>
    <w:rsid w:val="00C701BC"/>
    <w:rsid w:val="00C9169C"/>
    <w:rsid w:val="00C94ED7"/>
    <w:rsid w:val="00C96ED2"/>
    <w:rsid w:val="00CA0651"/>
    <w:rsid w:val="00CA7A3F"/>
    <w:rsid w:val="00CC7D37"/>
    <w:rsid w:val="00CC7DE2"/>
    <w:rsid w:val="00CD3ED3"/>
    <w:rsid w:val="00CD6C32"/>
    <w:rsid w:val="00CF6996"/>
    <w:rsid w:val="00D106E6"/>
    <w:rsid w:val="00D43E84"/>
    <w:rsid w:val="00D51943"/>
    <w:rsid w:val="00D85574"/>
    <w:rsid w:val="00D953A2"/>
    <w:rsid w:val="00D9736C"/>
    <w:rsid w:val="00DA4336"/>
    <w:rsid w:val="00DF3EF4"/>
    <w:rsid w:val="00DF45C7"/>
    <w:rsid w:val="00E32108"/>
    <w:rsid w:val="00E444CD"/>
    <w:rsid w:val="00E62DFD"/>
    <w:rsid w:val="00E73BAE"/>
    <w:rsid w:val="00E95996"/>
    <w:rsid w:val="00EB45E2"/>
    <w:rsid w:val="00ED6C4F"/>
    <w:rsid w:val="00F35BE0"/>
    <w:rsid w:val="00F37F1A"/>
    <w:rsid w:val="00F63A1A"/>
    <w:rsid w:val="00F866C0"/>
    <w:rsid w:val="00FB1D76"/>
    <w:rsid w:val="00FB315D"/>
    <w:rsid w:val="00FD35A5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A6ACD0"/>
  <w14:defaultImageDpi w14:val="300"/>
  <w15:docId w15:val="{698C4E41-95EA-4A60-BCFD-8B014192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0BC"/>
  </w:style>
  <w:style w:type="paragraph" w:styleId="Footer">
    <w:name w:val="footer"/>
    <w:basedOn w:val="Normal"/>
    <w:link w:val="FooterChar"/>
    <w:uiPriority w:val="99"/>
    <w:unhideWhenUsed/>
    <w:rsid w:val="00046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0BC"/>
  </w:style>
  <w:style w:type="table" w:styleId="TableGrid">
    <w:name w:val="Table Grid"/>
    <w:basedOn w:val="TableNormal"/>
    <w:uiPriority w:val="59"/>
    <w:rsid w:val="00F3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0738"/>
  </w:style>
  <w:style w:type="paragraph" w:styleId="ListParagraph">
    <w:name w:val="List Paragraph"/>
    <w:basedOn w:val="Normal"/>
    <w:uiPriority w:val="34"/>
    <w:qFormat/>
    <w:rsid w:val="00942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A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7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1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B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ec028b4c4bb2959c8b68c8c647a483c6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3155ca0aef28d884f002ab94779c7feb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27F7B-2731-4674-B39C-D8ED09985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072AF-44EF-4724-9589-5B6A0C81B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3F10D-35B6-4020-A23F-2948315DDCBF}">
  <ds:schemaRefs>
    <ds:schemaRef ds:uri="0cdb9d7b-3bdb-4b1c-be50-7737cb6ee7a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F81C5C3-4449-4747-9402-888CF386209C"/>
    <ds:schemaRef ds:uri="http://schemas.microsoft.com/office/2006/metadata/properties"/>
    <ds:schemaRef ds:uri="http://purl.org/dc/terms/"/>
    <ds:schemaRef ds:uri="02a1934f-4489-4902-822e-a2276c3ebccc"/>
    <ds:schemaRef ds:uri="http://schemas.microsoft.com/office/2006/documentManagement/types"/>
    <ds:schemaRef ds:uri="1f81c5c3-4449-4747-9402-888cf386209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02BCFF-62D7-4BAA-9284-1A2EA05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V Center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iguere</dc:creator>
  <cp:lastModifiedBy>Morgan Garcia</cp:lastModifiedBy>
  <cp:revision>52</cp:revision>
  <dcterms:created xsi:type="dcterms:W3CDTF">2019-02-28T19:55:00Z</dcterms:created>
  <dcterms:modified xsi:type="dcterms:W3CDTF">2019-04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